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Ն ՔԿԾ-ԷԱՃԱՊՁԲ-18/8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րդարադատության նախարարության քրեակատարողական վարչ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րշակունյաց 6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по снабжению компьютеров все в одном.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117501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րդարադատության նախարարության քրեակատարողական վարչ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